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A933" w14:textId="77777777" w:rsidR="00721290" w:rsidRPr="008D20D5" w:rsidRDefault="00721290" w:rsidP="00CF2D0D">
      <w:pPr>
        <w:overflowPunct w:val="0"/>
        <w:autoSpaceDE w:val="0"/>
        <w:autoSpaceDN w:val="0"/>
        <w:spacing w:line="460" w:lineRule="exact"/>
        <w:rPr>
          <w:rFonts w:ascii="游ゴシック" w:eastAsia="游ゴシック" w:hAnsi="游ゴシック"/>
          <w:kern w:val="0"/>
          <w:sz w:val="22"/>
          <w:szCs w:val="22"/>
        </w:rPr>
      </w:pP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様式第１号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D20D5" w:rsidRPr="008D20D5" w14:paraId="0AD090D7" w14:textId="77777777" w:rsidTr="00721290">
        <w:trPr>
          <w:trHeight w:val="13306"/>
        </w:trPr>
        <w:tc>
          <w:tcPr>
            <w:tcW w:w="9356" w:type="dxa"/>
          </w:tcPr>
          <w:p w14:paraId="325FE025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2326C462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游ゴシック" w:eastAsia="游ゴシック" w:hAnsi="游ゴシック"/>
                <w:b/>
                <w:kern w:val="0"/>
                <w:sz w:val="28"/>
                <w:szCs w:val="28"/>
              </w:rPr>
            </w:pPr>
            <w:r w:rsidRPr="008D20D5">
              <w:rPr>
                <w:rFonts w:ascii="游ゴシック" w:eastAsia="游ゴシック" w:hAnsi="游ゴシック" w:hint="eastAsia"/>
                <w:b/>
                <w:spacing w:val="176"/>
                <w:kern w:val="0"/>
                <w:sz w:val="28"/>
                <w:szCs w:val="28"/>
                <w:fitText w:val="2810" w:id="1136962822"/>
              </w:rPr>
              <w:t>参加表明</w:t>
            </w:r>
            <w:r w:rsidRPr="008D20D5">
              <w:rPr>
                <w:rFonts w:ascii="游ゴシック" w:eastAsia="游ゴシック" w:hAnsi="游ゴシック" w:hint="eastAsia"/>
                <w:b/>
                <w:spacing w:val="1"/>
                <w:kern w:val="0"/>
                <w:sz w:val="28"/>
                <w:szCs w:val="28"/>
                <w:fitText w:val="2810" w:id="1136962822"/>
              </w:rPr>
              <w:t>書</w:t>
            </w:r>
          </w:p>
          <w:p w14:paraId="2148AE62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7C56A3B7" w14:textId="0AEF4B99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ind w:leftChars="200" w:left="42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業務名：</w:t>
            </w:r>
            <w:r w:rsidR="00225AE9" w:rsidRPr="00225AE9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竹田市総合戦略策定支援業務</w:t>
            </w:r>
          </w:p>
          <w:p w14:paraId="22D39393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29D13E0E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5B4655C8" w14:textId="33F25EBE" w:rsidR="00721290" w:rsidRPr="008D20D5" w:rsidRDefault="00CF2D0D" w:rsidP="00CF2D0D">
            <w:pPr>
              <w:overflowPunct w:val="0"/>
              <w:autoSpaceDE w:val="0"/>
              <w:autoSpaceDN w:val="0"/>
              <w:spacing w:line="460" w:lineRule="exact"/>
              <w:ind w:leftChars="100" w:left="210" w:rightChars="100" w:right="210" w:firstLineChars="100" w:firstLine="22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標記業務の</w:t>
            </w:r>
            <w:r w:rsidR="00721290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事業者選定に候補者として参加したいので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、</w:t>
            </w:r>
            <w:r w:rsidR="00225AE9" w:rsidRPr="00225AE9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竹田市総合戦略策定支援業務</w:t>
            </w:r>
            <w:r w:rsidR="00EB6A22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公募型プロポーザル</w:t>
            </w:r>
            <w:r w:rsidR="00721290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実施要領に定める諸条件に同意した上で、関係書類を添えて参加を表明します。</w:t>
            </w:r>
          </w:p>
          <w:p w14:paraId="3455CA6D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ind w:firstLineChars="300" w:firstLine="66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</w:t>
            </w:r>
          </w:p>
          <w:p w14:paraId="5A43793C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698ED121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EB6A22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令和</w:t>
            </w:r>
            <w:r w:rsidR="00F0784C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年　　月　　日</w:t>
            </w:r>
          </w:p>
          <w:p w14:paraId="26F9D321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5925614B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0A125EF4" w14:textId="77777777" w:rsidR="00721290" w:rsidRPr="008D20D5" w:rsidRDefault="00322D03" w:rsidP="00CF2D0D">
            <w:pPr>
              <w:overflowPunct w:val="0"/>
              <w:autoSpaceDE w:val="0"/>
              <w:autoSpaceDN w:val="0"/>
              <w:spacing w:line="460" w:lineRule="exact"/>
              <w:ind w:firstLineChars="300" w:firstLine="66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竹田市長　様</w:t>
            </w:r>
          </w:p>
          <w:p w14:paraId="7DD16EE9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6698CA4B" w14:textId="77777777" w:rsidR="00721290" w:rsidRPr="008D20D5" w:rsidRDefault="00721290" w:rsidP="00CF2D0D">
            <w:pPr>
              <w:overflowPunct w:val="0"/>
              <w:autoSpaceDE w:val="0"/>
              <w:autoSpaceDN w:val="0"/>
              <w:spacing w:line="46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0E957D96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firstLineChars="1243" w:firstLine="2735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【</w:t>
            </w:r>
            <w:r w:rsidRPr="008D20D5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136962824"/>
              </w:rPr>
              <w:t>提出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136962824"/>
              </w:rPr>
              <w:t>者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】</w:t>
            </w:r>
          </w:p>
          <w:p w14:paraId="17FF8AE8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136962825"/>
              </w:rPr>
              <w:t>所在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136962825"/>
              </w:rPr>
              <w:t>地</w:t>
            </w:r>
          </w:p>
          <w:p w14:paraId="4180AE96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136962827"/>
              </w:rPr>
              <w:t>代表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136962827"/>
              </w:rPr>
              <w:t>者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　　　　　　　　　　</w:t>
            </w:r>
            <w:r w:rsidR="009B4518"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 xml:space="preserve">　　　　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㊞</w:t>
            </w:r>
          </w:p>
          <w:p w14:paraId="00B69533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spacing w:val="36"/>
                <w:kern w:val="0"/>
                <w:sz w:val="22"/>
                <w:szCs w:val="22"/>
                <w:fitText w:val="1100" w:id="1136962828"/>
              </w:rPr>
              <w:t>電話番</w:t>
            </w:r>
            <w:r w:rsidRPr="008D20D5">
              <w:rPr>
                <w:rFonts w:ascii="游ゴシック" w:eastAsia="游ゴシック" w:hAnsi="游ゴシック" w:hint="eastAsia"/>
                <w:spacing w:val="2"/>
                <w:kern w:val="0"/>
                <w:sz w:val="22"/>
                <w:szCs w:val="22"/>
                <w:fitText w:val="1100" w:id="1136962828"/>
              </w:rPr>
              <w:t>号</w:t>
            </w:r>
          </w:p>
          <w:p w14:paraId="77867DCC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電子メール</w:t>
            </w:r>
          </w:p>
          <w:p w14:paraId="7D94E4C2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firstLineChars="1243" w:firstLine="2735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5418D033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firstLineChars="1243" w:firstLine="2735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【緊急連絡先】</w:t>
            </w:r>
          </w:p>
          <w:p w14:paraId="56F819C1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136962830"/>
              </w:rPr>
              <w:t>担当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136962830"/>
              </w:rPr>
              <w:t>者</w:t>
            </w:r>
          </w:p>
          <w:p w14:paraId="0700EA2B" w14:textId="77777777" w:rsidR="00721290" w:rsidRPr="008D20D5" w:rsidRDefault="00721290" w:rsidP="009B4518">
            <w:pPr>
              <w:overflowPunct w:val="0"/>
              <w:autoSpaceDE w:val="0"/>
              <w:autoSpaceDN w:val="0"/>
              <w:spacing w:line="340" w:lineRule="exact"/>
              <w:ind w:leftChars="1400" w:left="2940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spacing w:val="110"/>
                <w:kern w:val="0"/>
                <w:sz w:val="22"/>
                <w:szCs w:val="22"/>
                <w:fitText w:val="1100" w:id="1136962831"/>
              </w:rPr>
              <w:t>連絡</w:t>
            </w: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100" w:id="1136962831"/>
              </w:rPr>
              <w:t>先</w:t>
            </w:r>
          </w:p>
          <w:p w14:paraId="49241A0F" w14:textId="77777777" w:rsidR="009B4518" w:rsidRPr="008D20D5" w:rsidRDefault="009B4518" w:rsidP="009B4518">
            <w:pPr>
              <w:overflowPunct w:val="0"/>
              <w:autoSpaceDE w:val="0"/>
              <w:autoSpaceDN w:val="0"/>
              <w:spacing w:line="340" w:lineRule="exact"/>
              <w:ind w:firstLineChars="653" w:firstLine="1437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09089243" w14:textId="77777777" w:rsidR="009B4518" w:rsidRPr="008D20D5" w:rsidRDefault="009B4518" w:rsidP="009B4518">
            <w:pPr>
              <w:overflowPunct w:val="0"/>
              <w:autoSpaceDE w:val="0"/>
              <w:autoSpaceDN w:val="0"/>
              <w:spacing w:line="340" w:lineRule="exact"/>
              <w:ind w:firstLineChars="653" w:firstLine="1437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28DFBB87" w14:textId="77777777" w:rsidR="000B7952" w:rsidRPr="008D20D5" w:rsidRDefault="000B7952" w:rsidP="000B7952">
            <w:pPr>
              <w:overflowPunct w:val="0"/>
              <w:autoSpaceDE w:val="0"/>
              <w:autoSpaceDN w:val="0"/>
              <w:spacing w:line="340" w:lineRule="exact"/>
              <w:jc w:val="center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  <w:p w14:paraId="2A2A03CF" w14:textId="77777777" w:rsidR="00457D32" w:rsidRPr="008D20D5" w:rsidRDefault="00457D32" w:rsidP="00457D32">
            <w:pPr>
              <w:autoSpaceDE w:val="0"/>
              <w:autoSpaceDN w:val="0"/>
              <w:adjustRightInd w:val="0"/>
              <w:spacing w:line="340" w:lineRule="exact"/>
              <w:ind w:firstLineChars="100" w:firstLine="220"/>
              <w:jc w:val="left"/>
              <w:rPr>
                <w:rFonts w:ascii="游ゴシック" w:eastAsia="游ゴシック" w:hAnsi="游ゴシック" w:cs="ＭＳ明朝-WinCharSetFFFF-H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hint="eastAsia"/>
                <w:kern w:val="0"/>
                <w:sz w:val="22"/>
                <w:szCs w:val="22"/>
              </w:rPr>
              <w:t>添付書類</w:t>
            </w:r>
            <w:r w:rsidRPr="008D20D5">
              <w:rPr>
                <w:rFonts w:ascii="游ゴシック" w:eastAsia="游ゴシック" w:hAnsi="游ゴシック" w:cs="ＭＳ明朝-WinCharSetFFFF-H" w:hint="eastAsia"/>
                <w:kern w:val="0"/>
                <w:sz w:val="22"/>
                <w:szCs w:val="22"/>
              </w:rPr>
              <w:t>（詳細は、実施要領　別表１「提出書類一覧」参照</w:t>
            </w:r>
            <w:r w:rsidRPr="008D20D5">
              <w:rPr>
                <w:rFonts w:ascii="游ゴシック" w:eastAsia="游ゴシック" w:hAnsi="游ゴシック" w:cs="ＭＳ明朝-WinCharSetFFFF-H"/>
                <w:kern w:val="0"/>
                <w:sz w:val="22"/>
                <w:szCs w:val="22"/>
              </w:rPr>
              <w:t>）</w:t>
            </w:r>
          </w:p>
          <w:p w14:paraId="28E0E6E8" w14:textId="77777777" w:rsidR="00457D32" w:rsidRPr="008D20D5" w:rsidRDefault="00457D32" w:rsidP="00457D32">
            <w:pPr>
              <w:autoSpaceDE w:val="0"/>
              <w:autoSpaceDN w:val="0"/>
              <w:adjustRightInd w:val="0"/>
              <w:spacing w:line="340" w:lineRule="exact"/>
              <w:ind w:firstLineChars="100" w:firstLine="220"/>
              <w:jc w:val="left"/>
              <w:rPr>
                <w:rFonts w:ascii="游ゴシック" w:eastAsia="游ゴシック" w:hAnsi="游ゴシック" w:cs="ＭＳ明朝-WinCharSetFFFF-H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cs="ＭＳ明朝-WinCharSetFFFF-H" w:hint="eastAsia"/>
                <w:kern w:val="0"/>
                <w:sz w:val="22"/>
                <w:szCs w:val="22"/>
              </w:rPr>
              <w:t>●業務実績(様式第２号)</w:t>
            </w:r>
          </w:p>
          <w:p w14:paraId="5707096D" w14:textId="77777777" w:rsidR="00457D32" w:rsidRPr="008D20D5" w:rsidRDefault="00457D32" w:rsidP="00457D32">
            <w:pPr>
              <w:autoSpaceDE w:val="0"/>
              <w:autoSpaceDN w:val="0"/>
              <w:adjustRightInd w:val="0"/>
              <w:spacing w:line="340" w:lineRule="exact"/>
              <w:ind w:firstLineChars="100" w:firstLine="220"/>
              <w:jc w:val="left"/>
              <w:rPr>
                <w:rFonts w:ascii="游ゴシック" w:eastAsia="游ゴシック" w:hAnsi="游ゴシック" w:cs="ＭＳ明朝-WinCharSetFFFF-H"/>
                <w:kern w:val="0"/>
                <w:sz w:val="22"/>
                <w:szCs w:val="22"/>
              </w:rPr>
            </w:pPr>
            <w:r w:rsidRPr="008D20D5">
              <w:rPr>
                <w:rFonts w:ascii="游ゴシック" w:eastAsia="游ゴシック" w:hAnsi="游ゴシック" w:cs="ＭＳ明朝-WinCharSetFFFF-H" w:hint="eastAsia"/>
                <w:kern w:val="0"/>
                <w:sz w:val="22"/>
                <w:szCs w:val="22"/>
              </w:rPr>
              <w:t>●会社概要書</w:t>
            </w:r>
          </w:p>
          <w:p w14:paraId="44018ED0" w14:textId="77777777" w:rsidR="000B7952" w:rsidRPr="008D20D5" w:rsidRDefault="000B7952" w:rsidP="000B7952">
            <w:pPr>
              <w:overflowPunct w:val="0"/>
              <w:autoSpaceDE w:val="0"/>
              <w:autoSpaceDN w:val="0"/>
              <w:spacing w:line="340" w:lineRule="exact"/>
              <w:rPr>
                <w:rFonts w:ascii="游ゴシック" w:eastAsia="游ゴシック" w:hAnsi="游ゴシック"/>
                <w:kern w:val="0"/>
                <w:sz w:val="22"/>
                <w:szCs w:val="22"/>
              </w:rPr>
            </w:pPr>
          </w:p>
        </w:tc>
      </w:tr>
    </w:tbl>
    <w:p w14:paraId="7E514252" w14:textId="4A0C90D9" w:rsidR="00721290" w:rsidRPr="008D20D5" w:rsidRDefault="00721290" w:rsidP="00CF2D0D">
      <w:pPr>
        <w:overflowPunct w:val="0"/>
        <w:autoSpaceDE w:val="0"/>
        <w:autoSpaceDN w:val="0"/>
        <w:spacing w:line="340" w:lineRule="exact"/>
        <w:ind w:left="220" w:hangingChars="100" w:hanging="220"/>
        <w:rPr>
          <w:rFonts w:ascii="游ゴシック" w:eastAsia="游ゴシック" w:hAnsi="游ゴシック"/>
          <w:kern w:val="0"/>
          <w:sz w:val="22"/>
          <w:szCs w:val="22"/>
        </w:rPr>
      </w:pP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※提出者欄には、</w:t>
      </w:r>
      <w:r w:rsidR="00EB6A22" w:rsidRPr="008D20D5">
        <w:rPr>
          <w:rFonts w:ascii="游ゴシック" w:eastAsia="游ゴシック" w:hAnsi="游ゴシック" w:hint="eastAsia"/>
          <w:spacing w:val="5"/>
          <w:sz w:val="22"/>
          <w:szCs w:val="22"/>
        </w:rPr>
        <w:t>令和</w:t>
      </w:r>
      <w:r w:rsidR="0088663B">
        <w:rPr>
          <w:rFonts w:ascii="游ゴシック" w:eastAsia="游ゴシック" w:hAnsi="游ゴシック" w:hint="eastAsia"/>
          <w:spacing w:val="5"/>
          <w:sz w:val="22"/>
          <w:szCs w:val="22"/>
        </w:rPr>
        <w:t>５</w:t>
      </w:r>
      <w:r w:rsidR="00CF2D0D"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，</w:t>
      </w:r>
      <w:r w:rsidR="0088663B">
        <w:rPr>
          <w:rFonts w:ascii="游ゴシック" w:eastAsia="游ゴシック" w:hAnsi="游ゴシック" w:hint="eastAsia"/>
          <w:spacing w:val="2"/>
          <w:sz w:val="22"/>
          <w:szCs w:val="22"/>
        </w:rPr>
        <w:t>６</w:t>
      </w:r>
      <w:r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年</w:t>
      </w:r>
      <w:r w:rsidR="00CF2D0D"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度</w:t>
      </w:r>
      <w:r w:rsidR="00322D03"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竹田</w:t>
      </w:r>
      <w:r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市</w:t>
      </w:r>
      <w:r w:rsidR="00EB6A22"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物品</w:t>
      </w:r>
      <w:r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等競争入札</w:t>
      </w:r>
      <w:r w:rsidRPr="008D20D5">
        <w:rPr>
          <w:rFonts w:ascii="游ゴシック" w:eastAsia="游ゴシック" w:hAnsi="游ゴシック" w:hint="eastAsia"/>
          <w:spacing w:val="5"/>
          <w:sz w:val="22"/>
          <w:szCs w:val="22"/>
        </w:rPr>
        <w:t>参加資格</w:t>
      </w:r>
      <w:r w:rsidRPr="008D20D5">
        <w:rPr>
          <w:rFonts w:ascii="游ゴシック" w:eastAsia="游ゴシック" w:hAnsi="游ゴシック" w:hint="eastAsia"/>
          <w:spacing w:val="2"/>
          <w:sz w:val="22"/>
          <w:szCs w:val="22"/>
        </w:rPr>
        <w:t>者一覧</w:t>
      </w: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に登録又は申請した商号等を記載すること。</w:t>
      </w:r>
    </w:p>
    <w:p w14:paraId="0E6A492A" w14:textId="77777777" w:rsidR="00721290" w:rsidRPr="008D20D5" w:rsidRDefault="00721290" w:rsidP="00CF2D0D">
      <w:pPr>
        <w:overflowPunct w:val="0"/>
        <w:autoSpaceDE w:val="0"/>
        <w:autoSpaceDN w:val="0"/>
        <w:spacing w:line="340" w:lineRule="exact"/>
        <w:rPr>
          <w:rFonts w:ascii="游ゴシック" w:eastAsia="游ゴシック" w:hAnsi="游ゴシック"/>
          <w:kern w:val="0"/>
          <w:sz w:val="22"/>
          <w:szCs w:val="22"/>
        </w:rPr>
      </w:pP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※用紙の大きさは、日本</w:t>
      </w:r>
      <w:r w:rsidR="00101778">
        <w:rPr>
          <w:rFonts w:ascii="游ゴシック" w:eastAsia="游ゴシック" w:hAnsi="游ゴシック" w:hint="eastAsia"/>
          <w:kern w:val="0"/>
          <w:sz w:val="22"/>
          <w:szCs w:val="22"/>
        </w:rPr>
        <w:t>産業</w:t>
      </w: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規格A４</w:t>
      </w:r>
      <w:r w:rsidR="009A4336"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判</w:t>
      </w:r>
      <w:r w:rsidRPr="008D20D5">
        <w:rPr>
          <w:rFonts w:ascii="游ゴシック" w:eastAsia="游ゴシック" w:hAnsi="游ゴシック" w:hint="eastAsia"/>
          <w:kern w:val="0"/>
          <w:sz w:val="22"/>
          <w:szCs w:val="22"/>
        </w:rPr>
        <w:t>とする。</w:t>
      </w:r>
    </w:p>
    <w:sectPr w:rsidR="00721290" w:rsidRPr="008D20D5" w:rsidSect="00721290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77B2" w14:textId="77777777" w:rsidR="006F2973" w:rsidRDefault="006F2973" w:rsidP="00721290">
      <w:r>
        <w:separator/>
      </w:r>
    </w:p>
  </w:endnote>
  <w:endnote w:type="continuationSeparator" w:id="0">
    <w:p w14:paraId="3BDCBF16" w14:textId="77777777" w:rsidR="006F2973" w:rsidRDefault="006F2973" w:rsidP="00721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59006" w14:textId="77777777" w:rsidR="006F2973" w:rsidRDefault="006F2973" w:rsidP="00721290">
      <w:r>
        <w:separator/>
      </w:r>
    </w:p>
  </w:footnote>
  <w:footnote w:type="continuationSeparator" w:id="0">
    <w:p w14:paraId="794A9D8C" w14:textId="77777777" w:rsidR="006F2973" w:rsidRDefault="006F2973" w:rsidP="007212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290"/>
    <w:rsid w:val="000B7952"/>
    <w:rsid w:val="00101778"/>
    <w:rsid w:val="00225AE9"/>
    <w:rsid w:val="00314508"/>
    <w:rsid w:val="003224B4"/>
    <w:rsid w:val="00322D03"/>
    <w:rsid w:val="0039054D"/>
    <w:rsid w:val="00457D32"/>
    <w:rsid w:val="004B609C"/>
    <w:rsid w:val="00502073"/>
    <w:rsid w:val="00552026"/>
    <w:rsid w:val="00574F46"/>
    <w:rsid w:val="005D661A"/>
    <w:rsid w:val="006F2973"/>
    <w:rsid w:val="00721290"/>
    <w:rsid w:val="00763D1E"/>
    <w:rsid w:val="0088663B"/>
    <w:rsid w:val="008D20D5"/>
    <w:rsid w:val="009A4336"/>
    <w:rsid w:val="009B4518"/>
    <w:rsid w:val="00A75C55"/>
    <w:rsid w:val="00B46F2B"/>
    <w:rsid w:val="00CF2D0D"/>
    <w:rsid w:val="00E10D0D"/>
    <w:rsid w:val="00E70262"/>
    <w:rsid w:val="00E74E41"/>
    <w:rsid w:val="00E91253"/>
    <w:rsid w:val="00EB6A22"/>
    <w:rsid w:val="00F0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3387AB0"/>
  <w15:docId w15:val="{4C3A76CE-05EF-4358-97C3-537DE786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29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29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21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29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5DB-D588-435B-BAFE-C8E5D9CB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12</cp:revision>
  <dcterms:created xsi:type="dcterms:W3CDTF">2021-08-10T05:46:00Z</dcterms:created>
  <dcterms:modified xsi:type="dcterms:W3CDTF">2024-04-15T06:43:00Z</dcterms:modified>
</cp:coreProperties>
</file>